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30F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5B26F" wp14:editId="073B4BE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DDBE5E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7DD16A8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7BB0445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10/2025</w:t>
                            </w:r>
                          </w:p>
                          <w:p w14:paraId="0C9FB1B9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571B3D6" w14:textId="40AB413B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42A99">
                              <w:rPr>
                                <w:b/>
                                <w:bCs/>
                                <w:lang w:val="pt-BR"/>
                              </w:rPr>
                              <w:t>20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5B26F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7ADDBE5E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7DD16A8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7BB0445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10/2025</w:t>
                      </w:r>
                    </w:p>
                    <w:p w14:paraId="0C9FB1B9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571B3D6" w14:textId="40AB413B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42A99">
                        <w:rPr>
                          <w:b/>
                          <w:bCs/>
                          <w:lang w:val="pt-BR"/>
                        </w:rPr>
                        <w:t>20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CA9D4" wp14:editId="146BDE9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5246C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732433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2440B0C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0CAFD5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664CE49" w14:textId="6058321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42A99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DCA9D4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4D5246C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8732433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2440B0C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0CAFD5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664CE49" w14:textId="6058321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D42A99">
                        <w:rPr>
                          <w:lang w:val="pt-BR"/>
                        </w:rPr>
                        <w:t xml:space="preserve">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8CA20F" w14:textId="77777777" w:rsidR="00FE0B4E" w:rsidRDefault="00FE0B4E"/>
    <w:p w14:paraId="4D31F3BD" w14:textId="77777777" w:rsidR="00FE0B4E" w:rsidRDefault="00FE0B4E"/>
    <w:p w14:paraId="10606EC8" w14:textId="77777777" w:rsidR="00FE0B4E" w:rsidRDefault="00FE0B4E"/>
    <w:p w14:paraId="5E86AF51" w14:textId="77777777" w:rsidR="00FE0B4E" w:rsidRDefault="00FE0B4E"/>
    <w:p w14:paraId="7000AD42" w14:textId="77777777" w:rsidR="00FE0B4E" w:rsidRDefault="00FE0B4E"/>
    <w:p w14:paraId="6503C053" w14:textId="77777777" w:rsidR="00FE0B4E" w:rsidRDefault="00FE0B4E"/>
    <w:p w14:paraId="5BF61A06" w14:textId="77777777" w:rsidR="00FE0B4E" w:rsidRDefault="00FE0B4E"/>
    <w:p w14:paraId="0B514B4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81A82" wp14:editId="2E2DAF2A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C52F4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4B29A0C" w14:textId="6F763F34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52CC722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84386E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19AAFBF" w14:textId="3474EF93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81A82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1C52F4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4B29A0C" w14:textId="6F763F34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52CC722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84386E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19AAFBF" w14:textId="3474EF93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C16FE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5B21B" wp14:editId="54AE7319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0DF266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0191909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E229E9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86EBFF6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BC724FE" w14:textId="768201B0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42A9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5B21B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460DF266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0191909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DE229E9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86EBFF6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BC724FE" w14:textId="768201B0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42A9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EEE8F4" w14:textId="77777777" w:rsidR="00FE0B4E" w:rsidRDefault="00FE0B4E"/>
    <w:p w14:paraId="4B6BB208" w14:textId="77777777" w:rsidR="00FE0B4E" w:rsidRDefault="00FE0B4E"/>
    <w:p w14:paraId="7D99AB21" w14:textId="77777777" w:rsidR="00FE0B4E" w:rsidRDefault="00FE0B4E"/>
    <w:p w14:paraId="0B47031C" w14:textId="77777777" w:rsidR="00FE0B4E" w:rsidRDefault="00FE0B4E"/>
    <w:p w14:paraId="3E4EEEDC" w14:textId="77777777" w:rsidR="00FE0B4E" w:rsidRDefault="00FE0B4E"/>
    <w:p w14:paraId="752E55C5" w14:textId="77777777" w:rsidR="00FE0B4E" w:rsidRDefault="00FE0B4E"/>
    <w:p w14:paraId="0D9D5D55" w14:textId="77777777" w:rsidR="00FE0B4E" w:rsidRDefault="00FE0B4E"/>
    <w:p w14:paraId="6912359B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27640" wp14:editId="7EFF4BD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A7D1E5" w14:textId="15590C73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42A9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19/2025</w:t>
                            </w:r>
                          </w:p>
                          <w:p w14:paraId="3E2C0393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991FFE3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27640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21A7D1E5" w14:textId="15590C73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42A99" w:rsidRPr="00B75701">
                        <w:rPr>
                          <w:b/>
                          <w:bCs/>
                          <w:lang w:val="pt-BR"/>
                        </w:rPr>
                        <w:t>PROJETO DE LEI COMPLEMENTAR Nº 19/2025</w:t>
                      </w:r>
                    </w:p>
                    <w:p w14:paraId="3E2C0393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991FFE3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9F7032" w14:textId="77777777" w:rsidR="006002A3" w:rsidRDefault="006002A3" w:rsidP="0051227D"/>
    <w:p w14:paraId="51A015CA" w14:textId="77777777" w:rsidR="005B4199" w:rsidRDefault="005B4199" w:rsidP="0051227D"/>
    <w:p w14:paraId="0570C851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E5C97" wp14:editId="7902D7B5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066C67" w14:textId="59E95D49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D42A99" w:rsidRPr="00B75701">
                              <w:rPr>
                                <w:b/>
                                <w:bCs/>
                                <w:lang w:val="pt-BR"/>
                              </w:rPr>
                              <w:t>MESA DIRETORA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E5C97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2A066C67" w14:textId="59E95D49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D42A99" w:rsidRPr="00B75701">
                        <w:rPr>
                          <w:b/>
                          <w:bCs/>
                          <w:lang w:val="pt-BR"/>
                        </w:rPr>
                        <w:t>MESA DIRETORA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C18E69" w14:textId="77777777" w:rsidR="00FE0B4E" w:rsidRDefault="00FE0B4E"/>
    <w:p w14:paraId="66813AD1" w14:textId="77777777" w:rsidR="00FE0B4E" w:rsidRDefault="00FE0B4E"/>
    <w:p w14:paraId="06BA5A9E" w14:textId="77777777" w:rsidR="00FE0B4E" w:rsidRDefault="00FE0B4E"/>
    <w:p w14:paraId="36330816" w14:textId="77777777" w:rsidR="00FE0B4E" w:rsidRDefault="00FE0B4E"/>
    <w:p w14:paraId="5EC9FFAB" w14:textId="77777777" w:rsidR="00FE0B4E" w:rsidRDefault="00FE0B4E"/>
    <w:p w14:paraId="06622E7F" w14:textId="77777777" w:rsidR="00FE0B4E" w:rsidRDefault="00FE0B4E" w:rsidP="00C34181">
      <w:pPr>
        <w:tabs>
          <w:tab w:val="left" w:pos="142"/>
        </w:tabs>
      </w:pPr>
    </w:p>
    <w:p w14:paraId="7F9E7CC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A2633" wp14:editId="6F385EA5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36BAF3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CAEF6DD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F41360E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3C392A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0DDC2C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A2633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7636BAF3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2CAEF6DD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F41360E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3C392A7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50DDC2CB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3E457" wp14:editId="24ABB5F3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6A6CE4" w14:textId="42332459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42A99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RIAÇÃO DE EMPREGOS PÚBLICOS NA CÂMARA MUNICIPAL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3E457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5D6A6CE4" w14:textId="42332459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D42A99" w:rsidRPr="00B75701">
                        <w:rPr>
                          <w:b/>
                          <w:bCs/>
                          <w:lang w:val="pt-BR"/>
                        </w:rPr>
                        <w:t>DISPÕE SOBRE A CRIAÇÃO DE EMPREGOS PÚBLICOS NA CÂMARA MUNICIPAL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D372C" w14:textId="77777777" w:rsidR="00A755EE" w:rsidRDefault="00A755EE">
      <w:r>
        <w:separator/>
      </w:r>
    </w:p>
  </w:endnote>
  <w:endnote w:type="continuationSeparator" w:id="0">
    <w:p w14:paraId="47DE9487" w14:textId="77777777" w:rsidR="00A755EE" w:rsidRDefault="00A7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163A1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22C4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69E97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A09A1" w14:textId="77777777" w:rsidR="00A755EE" w:rsidRDefault="00A755EE">
      <w:r>
        <w:separator/>
      </w:r>
    </w:p>
  </w:footnote>
  <w:footnote w:type="continuationSeparator" w:id="0">
    <w:p w14:paraId="75956318" w14:textId="77777777" w:rsidR="00A755EE" w:rsidRDefault="00A75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6E4C0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8D63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FB733E" wp14:editId="7A80FDDE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AB02F2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03/2025</w:t>
                          </w:r>
                        </w:p>
                        <w:p w14:paraId="7C9CBD13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B733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35AB02F2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03/2025</w:t>
                    </w:r>
                  </w:p>
                  <w:p w14:paraId="7C9CBD13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982084" wp14:editId="04242CF7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4554EB47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65D2D43D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64251302" w14:textId="77777777" w:rsidR="00FE0B4E" w:rsidRDefault="00000000">
    <w:pPr>
      <w:pStyle w:val="Cabealho"/>
    </w:pPr>
    <w:r>
      <w:tab/>
    </w:r>
    <w:r>
      <w:tab/>
    </w:r>
  </w:p>
  <w:p w14:paraId="7D570E50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ACF4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A48B6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55EE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2A99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06EB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6</cp:revision>
  <cp:lastPrinted>2023-09-27T19:14:00Z</cp:lastPrinted>
  <dcterms:created xsi:type="dcterms:W3CDTF">2024-11-22T13:02:00Z</dcterms:created>
  <dcterms:modified xsi:type="dcterms:W3CDTF">2025-10-06T13:18:00Z</dcterms:modified>
</cp:coreProperties>
</file>